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F" w:rsidRDefault="0024373F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unity Church of Chapel Hill Unitarian Universalist</w:t>
      </w:r>
    </w:p>
    <w:p w:rsidR="0024373F" w:rsidRDefault="0024373F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oard Meeting Minutes</w:t>
      </w:r>
    </w:p>
    <w:p w:rsidR="0024373F" w:rsidRDefault="00634874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ne 30</w:t>
      </w:r>
      <w:r w:rsidR="0024373F">
        <w:rPr>
          <w:rFonts w:ascii="Times New Roman" w:hAnsi="Times New Roman"/>
          <w:b/>
          <w:sz w:val="24"/>
        </w:rPr>
        <w:t>, 2014</w:t>
      </w:r>
    </w:p>
    <w:p w:rsidR="00EB4B30" w:rsidRDefault="00EB4B30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736"/>
        <w:gridCol w:w="2736"/>
        <w:gridCol w:w="2736"/>
      </w:tblGrid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  <w:r w:rsidRPr="0024373F">
              <w:rPr>
                <w:rFonts w:ascii="Times New Roman" w:hAnsi="Times New Roman"/>
                <w:b/>
                <w:sz w:val="24"/>
              </w:rPr>
              <w:t>Attending: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 w:rsidRPr="0024373F">
              <w:rPr>
                <w:rFonts w:ascii="Times New Roman" w:hAnsi="Times New Roman"/>
                <w:sz w:val="24"/>
              </w:rPr>
              <w:t xml:space="preserve">Mary </w:t>
            </w:r>
            <w:proofErr w:type="spellStart"/>
            <w:r w:rsidRPr="0024373F">
              <w:rPr>
                <w:rFonts w:ascii="Times New Roman" w:hAnsi="Times New Roman"/>
                <w:sz w:val="24"/>
              </w:rPr>
              <w:t>Hulett</w:t>
            </w:r>
            <w:proofErr w:type="spellEnd"/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ter Bird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nger Long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ke Vann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cky </w:t>
            </w:r>
            <w:proofErr w:type="spellStart"/>
            <w:r>
              <w:rPr>
                <w:rFonts w:ascii="Times New Roman" w:hAnsi="Times New Roman"/>
                <w:sz w:val="24"/>
              </w:rPr>
              <w:t>Waibel</w:t>
            </w:r>
            <w:proofErr w:type="spellEnd"/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6" w:type="dxa"/>
          </w:tcPr>
          <w:p w:rsidR="0024373F" w:rsidRDefault="004A2509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602069">
              <w:rPr>
                <w:rFonts w:ascii="Times New Roman" w:hAnsi="Times New Roman"/>
                <w:sz w:val="24"/>
              </w:rPr>
              <w:t>athy</w:t>
            </w:r>
            <w:r w:rsidR="0024373F">
              <w:rPr>
                <w:rFonts w:ascii="Times New Roman" w:hAnsi="Times New Roman"/>
                <w:sz w:val="24"/>
              </w:rPr>
              <w:t xml:space="preserve"> Cole</w:t>
            </w:r>
          </w:p>
        </w:tc>
        <w:tc>
          <w:tcPr>
            <w:tcW w:w="2736" w:type="dxa"/>
          </w:tcPr>
          <w:p w:rsidR="0024373F" w:rsidRPr="004A2509" w:rsidRDefault="0024373F" w:rsidP="0024373F">
            <w:pPr>
              <w:rPr>
                <w:rFonts w:ascii="Times New Roman" w:hAnsi="Times New Roman"/>
                <w:strike/>
                <w:sz w:val="24"/>
              </w:rPr>
            </w:pPr>
            <w:r w:rsidRPr="004A2509">
              <w:rPr>
                <w:rFonts w:ascii="Times New Roman" w:hAnsi="Times New Roman"/>
                <w:strike/>
                <w:sz w:val="24"/>
              </w:rPr>
              <w:t>Laurence Kirsch</w:t>
            </w:r>
          </w:p>
        </w:tc>
        <w:tc>
          <w:tcPr>
            <w:tcW w:w="2736" w:type="dxa"/>
          </w:tcPr>
          <w:p w:rsidR="0024373F" w:rsidRDefault="00292DE2" w:rsidP="0024373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lsbet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 w:rsidR="0024373F">
              <w:rPr>
                <w:rFonts w:ascii="Times New Roman" w:hAnsi="Times New Roman"/>
                <w:sz w:val="24"/>
              </w:rPr>
              <w:t xml:space="preserve">an </w:t>
            </w:r>
            <w:proofErr w:type="spellStart"/>
            <w:r w:rsidR="0024373F">
              <w:rPr>
                <w:rFonts w:ascii="Times New Roman" w:hAnsi="Times New Roman"/>
                <w:sz w:val="24"/>
              </w:rPr>
              <w:t>Tong</w:t>
            </w:r>
            <w:r>
              <w:rPr>
                <w:rFonts w:ascii="Times New Roman" w:hAnsi="Times New Roman"/>
                <w:sz w:val="24"/>
              </w:rPr>
              <w:t>e</w:t>
            </w:r>
            <w:r w:rsidR="0024373F">
              <w:rPr>
                <w:rFonts w:ascii="Times New Roman" w:hAnsi="Times New Roman"/>
                <w:sz w:val="24"/>
              </w:rPr>
              <w:t>ren</w:t>
            </w:r>
            <w:proofErr w:type="spellEnd"/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6" w:type="dxa"/>
          </w:tcPr>
          <w:p w:rsidR="0024373F" w:rsidRPr="009C1DB8" w:rsidRDefault="0024373F" w:rsidP="0024373F">
            <w:pPr>
              <w:rPr>
                <w:rFonts w:ascii="Times New Roman" w:hAnsi="Times New Roman"/>
                <w:sz w:val="24"/>
              </w:rPr>
            </w:pPr>
            <w:r w:rsidRPr="009C1DB8">
              <w:rPr>
                <w:rFonts w:ascii="Times New Roman" w:hAnsi="Times New Roman"/>
                <w:sz w:val="24"/>
              </w:rPr>
              <w:t xml:space="preserve">Dave </w:t>
            </w:r>
            <w:proofErr w:type="spellStart"/>
            <w:r w:rsidRPr="009C1DB8">
              <w:rPr>
                <w:rFonts w:ascii="Times New Roman" w:hAnsi="Times New Roman"/>
                <w:sz w:val="24"/>
              </w:rPr>
              <w:t>Klibanow</w:t>
            </w:r>
            <w:proofErr w:type="spellEnd"/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chard Edwards</w:t>
            </w:r>
          </w:p>
        </w:tc>
        <w:tc>
          <w:tcPr>
            <w:tcW w:w="2736" w:type="dxa"/>
          </w:tcPr>
          <w:p w:rsidR="0024373F" w:rsidRPr="00634874" w:rsidRDefault="0024373F" w:rsidP="0024373F">
            <w:pPr>
              <w:rPr>
                <w:rFonts w:ascii="Times New Roman" w:hAnsi="Times New Roman"/>
                <w:strike/>
                <w:sz w:val="24"/>
              </w:rPr>
            </w:pPr>
            <w:r w:rsidRPr="00634874">
              <w:rPr>
                <w:rFonts w:ascii="Times New Roman" w:hAnsi="Times New Roman"/>
                <w:strike/>
                <w:sz w:val="24"/>
              </w:rPr>
              <w:t>Andrew Hennessy-</w:t>
            </w:r>
            <w:proofErr w:type="spellStart"/>
            <w:r w:rsidRPr="00634874">
              <w:rPr>
                <w:rFonts w:ascii="Times New Roman" w:hAnsi="Times New Roman"/>
                <w:strike/>
                <w:sz w:val="24"/>
              </w:rPr>
              <w:t>Strahs</w:t>
            </w:r>
            <w:proofErr w:type="spellEnd"/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  <w:r w:rsidRPr="0024373F">
              <w:rPr>
                <w:rFonts w:ascii="Times New Roman" w:hAnsi="Times New Roman"/>
                <w:b/>
                <w:sz w:val="24"/>
              </w:rPr>
              <w:t xml:space="preserve">Guests: 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4373F" w:rsidRDefault="0024373F" w:rsidP="0024373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2780B" w:rsidRDefault="0024373F" w:rsidP="004A25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lcome</w:t>
      </w:r>
    </w:p>
    <w:p w:rsidR="004A2509" w:rsidRDefault="004A2509" w:rsidP="004A250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ening Words—</w:t>
      </w:r>
      <w:r>
        <w:rPr>
          <w:rFonts w:ascii="Times New Roman" w:hAnsi="Times New Roman"/>
          <w:sz w:val="24"/>
        </w:rPr>
        <w:t xml:space="preserve">Mary </w:t>
      </w:r>
      <w:proofErr w:type="spellStart"/>
      <w:r>
        <w:rPr>
          <w:rFonts w:ascii="Times New Roman" w:hAnsi="Times New Roman"/>
          <w:sz w:val="24"/>
        </w:rPr>
        <w:t>Hulett</w:t>
      </w:r>
      <w:proofErr w:type="spellEnd"/>
      <w:r>
        <w:rPr>
          <w:rFonts w:ascii="Times New Roman" w:hAnsi="Times New Roman"/>
          <w:sz w:val="24"/>
        </w:rPr>
        <w:t xml:space="preserve"> opened the meeting with a reading. </w:t>
      </w:r>
    </w:p>
    <w:p w:rsidR="004A2509" w:rsidRPr="004A2509" w:rsidRDefault="004A2509" w:rsidP="004A250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haring</w:t>
      </w:r>
    </w:p>
    <w:p w:rsidR="00A8133B" w:rsidRPr="00A8133B" w:rsidRDefault="00A8133B" w:rsidP="0024373F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4A2509" w:rsidRPr="004A2509" w:rsidRDefault="0024373F" w:rsidP="004A25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nouncements</w:t>
      </w:r>
      <w:r w:rsidR="001E1C1F">
        <w:rPr>
          <w:rFonts w:ascii="Times New Roman" w:hAnsi="Times New Roman"/>
          <w:b/>
          <w:sz w:val="24"/>
        </w:rPr>
        <w:t>—</w:t>
      </w:r>
      <w:r w:rsidR="001E1C1F">
        <w:rPr>
          <w:rFonts w:ascii="Times New Roman" w:hAnsi="Times New Roman"/>
          <w:sz w:val="24"/>
        </w:rPr>
        <w:t xml:space="preserve">there were no announcements. </w:t>
      </w:r>
    </w:p>
    <w:p w:rsidR="00A8133B" w:rsidRPr="00A8133B" w:rsidRDefault="00A8133B" w:rsidP="00A8133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24373F" w:rsidRDefault="0024373F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ent Agenda</w:t>
      </w:r>
      <w:r w:rsidR="001E1C1F">
        <w:rPr>
          <w:rFonts w:ascii="Times New Roman" w:hAnsi="Times New Roman"/>
          <w:b/>
          <w:sz w:val="24"/>
        </w:rPr>
        <w:t>—</w:t>
      </w:r>
      <w:r w:rsidR="001E1C1F">
        <w:rPr>
          <w:rFonts w:ascii="Times New Roman" w:hAnsi="Times New Roman"/>
          <w:sz w:val="24"/>
        </w:rPr>
        <w:t>there were no items for the Consent Agenda.</w:t>
      </w:r>
    </w:p>
    <w:p w:rsidR="00B020B5" w:rsidRPr="001904D8" w:rsidRDefault="00B020B5" w:rsidP="0063487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24373F" w:rsidRDefault="0024373F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ecutive Committee Approval</w:t>
      </w:r>
      <w:r w:rsidR="00965153">
        <w:rPr>
          <w:rFonts w:ascii="Times New Roman" w:hAnsi="Times New Roman"/>
          <w:b/>
          <w:sz w:val="24"/>
        </w:rPr>
        <w:t>—</w:t>
      </w:r>
      <w:r w:rsidR="00965153">
        <w:rPr>
          <w:rFonts w:ascii="Times New Roman" w:hAnsi="Times New Roman"/>
          <w:sz w:val="24"/>
        </w:rPr>
        <w:t xml:space="preserve">there were no items for Executive Committee Approval. </w:t>
      </w:r>
    </w:p>
    <w:p w:rsidR="00B020B5" w:rsidRPr="009C1DB8" w:rsidRDefault="00B020B5" w:rsidP="009C1DB8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24373F" w:rsidRDefault="00634874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view of June </w:t>
      </w:r>
      <w:r w:rsidR="0024373F">
        <w:rPr>
          <w:rFonts w:ascii="Times New Roman" w:hAnsi="Times New Roman"/>
          <w:b/>
          <w:sz w:val="24"/>
        </w:rPr>
        <w:t>Minutes</w:t>
      </w:r>
    </w:p>
    <w:p w:rsidR="00965153" w:rsidRDefault="00965153" w:rsidP="00965153">
      <w:pPr>
        <w:spacing w:after="0" w:line="240" w:lineRule="auto"/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lsbeth</w:t>
      </w:r>
      <w:proofErr w:type="spellEnd"/>
      <w:r>
        <w:rPr>
          <w:rFonts w:ascii="Times New Roman" w:hAnsi="Times New Roman"/>
          <w:sz w:val="24"/>
        </w:rPr>
        <w:t xml:space="preserve"> moved</w:t>
      </w:r>
    </w:p>
    <w:p w:rsidR="00965153" w:rsidRDefault="00965153" w:rsidP="00965153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er seconded</w:t>
      </w:r>
    </w:p>
    <w:p w:rsidR="00965153" w:rsidRPr="00965153" w:rsidRDefault="00965153" w:rsidP="00965153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approved with none opposing. </w:t>
      </w:r>
    </w:p>
    <w:p w:rsidR="00B020B5" w:rsidRPr="00B020B5" w:rsidRDefault="00B020B5" w:rsidP="0085219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965153" w:rsidRPr="00965153" w:rsidRDefault="0024373F" w:rsidP="009651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ld Business</w:t>
      </w:r>
      <w:r w:rsidR="00965153">
        <w:rPr>
          <w:rFonts w:ascii="Times New Roman" w:hAnsi="Times New Roman"/>
          <w:sz w:val="24"/>
        </w:rPr>
        <w:t>—there were no Old Business items on the Agenda.</w:t>
      </w:r>
    </w:p>
    <w:p w:rsidR="00B020B5" w:rsidRPr="009C1DB8" w:rsidRDefault="00B020B5" w:rsidP="009C1DB8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634874" w:rsidRDefault="00C10FF4" w:rsidP="00634874">
      <w:pPr>
        <w:pStyle w:val="ListParagraph"/>
        <w:numPr>
          <w:ilvl w:val="0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w Business</w:t>
      </w:r>
    </w:p>
    <w:p w:rsidR="00965153" w:rsidRDefault="00965153" w:rsidP="00965153">
      <w:pPr>
        <w:pStyle w:val="ListParagraph"/>
        <w:numPr>
          <w:ilvl w:val="1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Assembly—</w:t>
      </w:r>
      <w:r w:rsidR="0030114F">
        <w:rPr>
          <w:rFonts w:ascii="Times New Roman" w:hAnsi="Times New Roman"/>
          <w:sz w:val="24"/>
        </w:rPr>
        <w:t xml:space="preserve">Mary </w:t>
      </w:r>
      <w:proofErr w:type="spellStart"/>
      <w:r w:rsidR="0030114F">
        <w:rPr>
          <w:rFonts w:ascii="Times New Roman" w:hAnsi="Times New Roman"/>
          <w:sz w:val="24"/>
        </w:rPr>
        <w:t>Hulett</w:t>
      </w:r>
      <w:proofErr w:type="spellEnd"/>
      <w:r w:rsidR="0030114F">
        <w:rPr>
          <w:rFonts w:ascii="Times New Roman" w:hAnsi="Times New Roman"/>
          <w:sz w:val="24"/>
        </w:rPr>
        <w:t xml:space="preserve"> provided an update on the activities at General Assembly, which included three Actions of Immediate Witness.</w:t>
      </w:r>
      <w:r>
        <w:rPr>
          <w:rFonts w:ascii="Times New Roman" w:hAnsi="Times New Roman"/>
          <w:sz w:val="24"/>
        </w:rPr>
        <w:t xml:space="preserve"> They include the following: </w:t>
      </w:r>
    </w:p>
    <w:p w:rsidR="00965153" w:rsidRPr="00965153" w:rsidRDefault="00965153" w:rsidP="00965153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o encourage all congregations to come to Washington, DC, at the end of July and August 1</w:t>
      </w:r>
      <w:r w:rsidRPr="00965153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for a large immigration rally to convince the Executive Branch to cease deportation of undocumented immigrants in the U.S. Frankie Price-Stern has agreed to be the coordinator for our congregation, and Mary </w:t>
      </w:r>
      <w:proofErr w:type="spellStart"/>
      <w:r>
        <w:rPr>
          <w:rFonts w:ascii="Times New Roman" w:hAnsi="Times New Roman"/>
          <w:sz w:val="24"/>
        </w:rPr>
        <w:t>Hulett</w:t>
      </w:r>
      <w:proofErr w:type="spellEnd"/>
      <w:r>
        <w:rPr>
          <w:rFonts w:ascii="Times New Roman" w:hAnsi="Times New Roman"/>
          <w:sz w:val="24"/>
        </w:rPr>
        <w:t xml:space="preserve"> will be making an email announcement to the congregation. </w:t>
      </w:r>
    </w:p>
    <w:p w:rsidR="00965153" w:rsidRPr="00965153" w:rsidRDefault="00965153" w:rsidP="00965153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o support the Quakers’ efforts to establish an underground railroad in Uganda for the safety and safe emigration of persons who are homosexual through commitment of financial resources. </w:t>
      </w:r>
    </w:p>
    <w:p w:rsidR="00965153" w:rsidRPr="00634874" w:rsidRDefault="00965153" w:rsidP="00965153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o reaffirm our commitment to reducing gun violence. </w:t>
      </w:r>
    </w:p>
    <w:p w:rsidR="00634874" w:rsidRDefault="00634874" w:rsidP="00634874">
      <w:pPr>
        <w:pStyle w:val="ListParagraph"/>
        <w:numPr>
          <w:ilvl w:val="1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overnance</w:t>
      </w:r>
    </w:p>
    <w:p w:rsidR="00972B77" w:rsidRPr="00972B77" w:rsidRDefault="00634874" w:rsidP="00972B77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ittee on Ministry</w:t>
      </w:r>
      <w:r w:rsidR="0030114F">
        <w:rPr>
          <w:rFonts w:ascii="Times New Roman" w:hAnsi="Times New Roman"/>
          <w:b/>
          <w:sz w:val="24"/>
        </w:rPr>
        <w:t>—</w:t>
      </w:r>
      <w:r w:rsidR="0030114F">
        <w:rPr>
          <w:rFonts w:ascii="Times New Roman" w:hAnsi="Times New Roman"/>
          <w:sz w:val="24"/>
        </w:rPr>
        <w:t xml:space="preserve">Cathy presented proposed changes to the committee charter, clarifying their role to support the </w:t>
      </w:r>
      <w:r w:rsidR="00972B77">
        <w:rPr>
          <w:rFonts w:ascii="Times New Roman" w:hAnsi="Times New Roman"/>
          <w:sz w:val="24"/>
        </w:rPr>
        <w:t>minister;</w:t>
      </w:r>
      <w:r w:rsidR="0030114F">
        <w:rPr>
          <w:rFonts w:ascii="Times New Roman" w:hAnsi="Times New Roman"/>
          <w:sz w:val="24"/>
        </w:rPr>
        <w:t xml:space="preserve"> to conduct </w:t>
      </w:r>
      <w:r w:rsidR="0030114F">
        <w:rPr>
          <w:rFonts w:ascii="Times New Roman" w:hAnsi="Times New Roman"/>
          <w:sz w:val="24"/>
        </w:rPr>
        <w:lastRenderedPageBreak/>
        <w:t>the annual review o</w:t>
      </w:r>
      <w:r w:rsidR="00972B77">
        <w:rPr>
          <w:rFonts w:ascii="Times New Roman" w:hAnsi="Times New Roman"/>
          <w:sz w:val="24"/>
        </w:rPr>
        <w:t xml:space="preserve">f the minister; to facilitate resolution of </w:t>
      </w:r>
      <w:r w:rsidR="0030114F">
        <w:rPr>
          <w:rFonts w:ascii="Times New Roman" w:hAnsi="Times New Roman"/>
          <w:sz w:val="24"/>
        </w:rPr>
        <w:t>grievances with the minister that cannot/have not been resolved directly</w:t>
      </w:r>
      <w:r w:rsidR="00972B77">
        <w:rPr>
          <w:rFonts w:ascii="Times New Roman" w:hAnsi="Times New Roman"/>
          <w:sz w:val="24"/>
        </w:rPr>
        <w:t>;</w:t>
      </w:r>
      <w:r w:rsidR="0030114F">
        <w:rPr>
          <w:rFonts w:ascii="Times New Roman" w:hAnsi="Times New Roman"/>
          <w:sz w:val="24"/>
        </w:rPr>
        <w:t xml:space="preserve"> and to review the minister’s compensation on an annual basis. Discussed the parameters around grievances and under what circumstances a grievance would be dealt with through the UUA, rather than the </w:t>
      </w:r>
      <w:proofErr w:type="spellStart"/>
      <w:r w:rsidR="0030114F">
        <w:rPr>
          <w:rFonts w:ascii="Times New Roman" w:hAnsi="Times New Roman"/>
          <w:sz w:val="24"/>
        </w:rPr>
        <w:t>CoM</w:t>
      </w:r>
      <w:proofErr w:type="spellEnd"/>
      <w:r w:rsidR="0030114F">
        <w:rPr>
          <w:rFonts w:ascii="Times New Roman" w:hAnsi="Times New Roman"/>
          <w:sz w:val="24"/>
        </w:rPr>
        <w:t xml:space="preserve">, and clarified that this does not supersede the Grievance Policy. </w:t>
      </w:r>
      <w:proofErr w:type="spellStart"/>
      <w:r w:rsidR="00972B77">
        <w:rPr>
          <w:rFonts w:ascii="Times New Roman" w:hAnsi="Times New Roman"/>
          <w:sz w:val="24"/>
        </w:rPr>
        <w:t>Elsbeth</w:t>
      </w:r>
      <w:proofErr w:type="spellEnd"/>
      <w:r w:rsidR="00972B77">
        <w:rPr>
          <w:rFonts w:ascii="Times New Roman" w:hAnsi="Times New Roman"/>
          <w:sz w:val="24"/>
        </w:rPr>
        <w:t xml:space="preserve"> requested that a Right Relationships Committee be established in the future, as the Committee on Ministry has such a broad range of responsibilities. Noted that both Gary Kowalski and Thom </w:t>
      </w:r>
      <w:proofErr w:type="spellStart"/>
      <w:r w:rsidR="00972B77">
        <w:rPr>
          <w:rFonts w:ascii="Times New Roman" w:hAnsi="Times New Roman"/>
          <w:sz w:val="24"/>
        </w:rPr>
        <w:t>Belote</w:t>
      </w:r>
      <w:proofErr w:type="spellEnd"/>
      <w:r w:rsidR="00972B77">
        <w:rPr>
          <w:rFonts w:ascii="Times New Roman" w:hAnsi="Times New Roman"/>
          <w:sz w:val="24"/>
        </w:rPr>
        <w:t xml:space="preserve"> have provided feedback and support of this revision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y made a motion to approve the policy as written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cky seconded the motion. </w:t>
      </w:r>
    </w:p>
    <w:p w:rsidR="00972B77" w:rsidRP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ven votes in favor with one abstention, </w:t>
      </w:r>
      <w:proofErr w:type="spellStart"/>
      <w:r>
        <w:rPr>
          <w:rFonts w:ascii="Times New Roman" w:hAnsi="Times New Roman"/>
          <w:sz w:val="24"/>
        </w:rPr>
        <w:t>Elsbeth</w:t>
      </w:r>
      <w:proofErr w:type="spellEnd"/>
      <w:r>
        <w:rPr>
          <w:rFonts w:ascii="Times New Roman" w:hAnsi="Times New Roman"/>
          <w:sz w:val="24"/>
        </w:rPr>
        <w:t xml:space="preserve"> van </w:t>
      </w:r>
      <w:proofErr w:type="spellStart"/>
      <w:r>
        <w:rPr>
          <w:rFonts w:ascii="Times New Roman" w:hAnsi="Times New Roman"/>
          <w:sz w:val="24"/>
        </w:rPr>
        <w:t>Tongere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634874" w:rsidRPr="00F10948" w:rsidRDefault="00634874" w:rsidP="00634874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rategic Management Team</w:t>
      </w:r>
      <w:r w:rsidR="00F10948">
        <w:rPr>
          <w:rFonts w:ascii="Times New Roman" w:hAnsi="Times New Roman"/>
          <w:b/>
          <w:sz w:val="24"/>
        </w:rPr>
        <w:t>—</w:t>
      </w:r>
      <w:r w:rsidR="00F10948">
        <w:rPr>
          <w:rFonts w:ascii="Times New Roman" w:hAnsi="Times New Roman"/>
          <w:sz w:val="24"/>
        </w:rPr>
        <w:t xml:space="preserve">Cathy explained policy revisions to the Strategic Management Team description. Changes were primarily for clarification </w:t>
      </w:r>
    </w:p>
    <w:p w:rsidR="00F10948" w:rsidRDefault="00F10948" w:rsidP="00F10948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ve moved to adopt the SMT charter as revised. </w:t>
      </w:r>
    </w:p>
    <w:p w:rsidR="00F10948" w:rsidRDefault="00F10948" w:rsidP="00F10948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e seconded</w:t>
      </w:r>
      <w:r w:rsidR="00D17E00">
        <w:rPr>
          <w:rFonts w:ascii="Times New Roman" w:hAnsi="Times New Roman"/>
          <w:sz w:val="24"/>
        </w:rPr>
        <w:t xml:space="preserve"> the motion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. </w:t>
      </w:r>
    </w:p>
    <w:p w:rsidR="00F10948" w:rsidRPr="00F10948" w:rsidRDefault="00F10948" w:rsidP="00F10948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ll in favor with none opposing and no abstentions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634874" w:rsidRPr="00972B77" w:rsidRDefault="00634874" w:rsidP="00634874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uman Resources Committee</w:t>
      </w:r>
      <w:r w:rsidR="00972B77">
        <w:rPr>
          <w:rFonts w:ascii="Times New Roman" w:hAnsi="Times New Roman"/>
          <w:b/>
          <w:sz w:val="24"/>
        </w:rPr>
        <w:t>—</w:t>
      </w:r>
      <w:r w:rsidR="00972B77">
        <w:rPr>
          <w:rFonts w:ascii="Times New Roman" w:hAnsi="Times New Roman"/>
          <w:sz w:val="24"/>
        </w:rPr>
        <w:t xml:space="preserve">Cathy explained policy revision to return staff grievances to the Human Resources Committee for recommendation of resolution to the Board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cky moved to accept the Human Resources Committee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urther discussion included clarifying roles of Chief of Staff versus Minister, and that these roles may be separate, or may be in a single position. To clarify the language, amended “minister” to “chief of staff”. </w:t>
      </w:r>
      <w:proofErr w:type="gramStart"/>
      <w:r>
        <w:rPr>
          <w:rFonts w:ascii="Times New Roman" w:hAnsi="Times New Roman"/>
          <w:sz w:val="24"/>
        </w:rPr>
        <w:t>Also discussed committee compensation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cky amended her motion to accept the Human Resources Commi</w:t>
      </w:r>
      <w:r w:rsidR="00F10948">
        <w:rPr>
          <w:rFonts w:ascii="Times New Roman" w:hAnsi="Times New Roman"/>
          <w:sz w:val="24"/>
        </w:rPr>
        <w:t xml:space="preserve">ttee with the amended language of “minister” changed to “chief of staff”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y </w:t>
      </w:r>
      <w:proofErr w:type="spellStart"/>
      <w:r>
        <w:rPr>
          <w:rFonts w:ascii="Times New Roman" w:hAnsi="Times New Roman"/>
          <w:sz w:val="24"/>
        </w:rPr>
        <w:t>Hulett</w:t>
      </w:r>
      <w:proofErr w:type="spellEnd"/>
      <w:r>
        <w:rPr>
          <w:rFonts w:ascii="Times New Roman" w:hAnsi="Times New Roman"/>
          <w:sz w:val="24"/>
        </w:rPr>
        <w:t xml:space="preserve"> seconded the motion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urther discussion around the composition of the HRC.</w:t>
      </w:r>
      <w:proofErr w:type="gramEnd"/>
      <w:r>
        <w:rPr>
          <w:rFonts w:ascii="Times New Roman" w:hAnsi="Times New Roman"/>
          <w:sz w:val="24"/>
        </w:rPr>
        <w:t xml:space="preserve"> Mary suggested amending the language to state “at least three members” as there are now four members. </w:t>
      </w:r>
    </w:p>
    <w:p w:rsidR="00F10948" w:rsidRDefault="00F10948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further discussion. </w:t>
      </w:r>
    </w:p>
    <w:p w:rsidR="00F10948" w:rsidRPr="00972B77" w:rsidRDefault="00F10948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in favor with none opposing or abstaining. </w:t>
      </w:r>
    </w:p>
    <w:p w:rsidR="00972B77" w:rsidRDefault="00972B77" w:rsidP="00972B77">
      <w:pPr>
        <w:pStyle w:val="ListParagraph"/>
        <w:tabs>
          <w:tab w:val="left" w:pos="2070"/>
        </w:tabs>
        <w:spacing w:after="0" w:line="240" w:lineRule="auto"/>
        <w:ind w:left="2160"/>
        <w:rPr>
          <w:rFonts w:ascii="Times New Roman" w:hAnsi="Times New Roman"/>
          <w:b/>
          <w:sz w:val="24"/>
        </w:rPr>
      </w:pPr>
    </w:p>
    <w:p w:rsidR="00634874" w:rsidRDefault="00634874" w:rsidP="00634874">
      <w:pPr>
        <w:pStyle w:val="ListParagraph"/>
        <w:numPr>
          <w:ilvl w:val="1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ittee Appointments</w:t>
      </w:r>
      <w:r w:rsidR="00F10948">
        <w:rPr>
          <w:rFonts w:ascii="Times New Roman" w:hAnsi="Times New Roman"/>
          <w:b/>
          <w:sz w:val="24"/>
        </w:rPr>
        <w:t xml:space="preserve"> (Closed Session)</w:t>
      </w:r>
    </w:p>
    <w:p w:rsidR="00634874" w:rsidRDefault="00634874" w:rsidP="00634874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minating Committee</w:t>
      </w:r>
    </w:p>
    <w:p w:rsidR="00634874" w:rsidRPr="00634874" w:rsidRDefault="00634874" w:rsidP="00634874">
      <w:pPr>
        <w:pStyle w:val="ListParagraph"/>
        <w:numPr>
          <w:ilvl w:val="2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ittee on Ministry</w:t>
      </w:r>
    </w:p>
    <w:p w:rsidR="00E6421D" w:rsidRPr="009C1DB8" w:rsidRDefault="00E6421D" w:rsidP="009C1DB8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6421D" w:rsidRDefault="00E6421D" w:rsidP="00E642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losing</w:t>
      </w:r>
    </w:p>
    <w:p w:rsidR="00634874" w:rsidRDefault="00634874" w:rsidP="0063487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on Items</w:t>
      </w:r>
    </w:p>
    <w:p w:rsidR="00634874" w:rsidRDefault="00634874" w:rsidP="0063487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cess Observations</w:t>
      </w:r>
    </w:p>
    <w:p w:rsidR="00634874" w:rsidRDefault="00634874" w:rsidP="0063487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losing Words</w:t>
      </w:r>
    </w:p>
    <w:p w:rsidR="0024373F" w:rsidRDefault="0024373F" w:rsidP="009C1DB8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654872" w:rsidRPr="00654872" w:rsidRDefault="00654872" w:rsidP="0065487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4"/>
        </w:rPr>
      </w:pPr>
    </w:p>
    <w:sectPr w:rsidR="00654872" w:rsidRPr="00654872" w:rsidSect="0002780B">
      <w:headerReference w:type="default" r:id="rId9"/>
      <w:footerReference w:type="default" r:id="rId10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EB" w:rsidRDefault="00B264EB" w:rsidP="001D3B8F">
      <w:pPr>
        <w:spacing w:after="0" w:line="240" w:lineRule="auto"/>
      </w:pPr>
      <w:r>
        <w:separator/>
      </w:r>
    </w:p>
  </w:endnote>
  <w:endnote w:type="continuationSeparator" w:id="0">
    <w:p w:rsidR="00B264EB" w:rsidRDefault="00B264EB" w:rsidP="001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3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780B" w:rsidRDefault="002405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E00">
          <w:rPr>
            <w:noProof/>
          </w:rPr>
          <w:t>1</w:t>
        </w:r>
        <w:r>
          <w:rPr>
            <w:noProof/>
          </w:rPr>
          <w:fldChar w:fldCharType="end"/>
        </w:r>
        <w:r w:rsidR="0002780B">
          <w:t xml:space="preserve"> | </w:t>
        </w:r>
        <w:r w:rsidR="0002780B">
          <w:rPr>
            <w:color w:val="7F7F7F" w:themeColor="background1" w:themeShade="7F"/>
            <w:spacing w:val="60"/>
          </w:rPr>
          <w:t>Page</w:t>
        </w:r>
      </w:p>
    </w:sdtContent>
  </w:sdt>
  <w:p w:rsidR="0002780B" w:rsidRPr="0002780B" w:rsidRDefault="0002780B" w:rsidP="00027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EB" w:rsidRDefault="00B264EB" w:rsidP="001D3B8F">
      <w:pPr>
        <w:spacing w:after="0" w:line="240" w:lineRule="auto"/>
      </w:pPr>
      <w:r>
        <w:separator/>
      </w:r>
    </w:p>
  </w:footnote>
  <w:footnote w:type="continuationSeparator" w:id="0">
    <w:p w:rsidR="00B264EB" w:rsidRDefault="00B264EB" w:rsidP="001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B" w:rsidRPr="0002780B" w:rsidRDefault="0002780B" w:rsidP="0002780B">
    <w:pPr>
      <w:pStyle w:val="Footer"/>
      <w:rPr>
        <w:rFonts w:asciiTheme="majorHAnsi" w:hAnsiTheme="majorHAnsi"/>
        <w:sz w:val="20"/>
        <w:szCs w:val="20"/>
      </w:rPr>
    </w:pPr>
    <w:r w:rsidRPr="0002780B">
      <w:rPr>
        <w:rFonts w:asciiTheme="majorHAnsi" w:hAnsiTheme="majorHAnsi"/>
        <w:sz w:val="20"/>
        <w:szCs w:val="20"/>
      </w:rPr>
      <w:t>Community Church of Chapel Hill Unitarian Universalist</w:t>
    </w:r>
    <w:r>
      <w:rPr>
        <w:rFonts w:asciiTheme="majorHAnsi" w:hAnsiTheme="majorHAnsi"/>
        <w:sz w:val="20"/>
        <w:szCs w:val="20"/>
      </w:rPr>
      <w:tab/>
    </w:r>
    <w:r w:rsidRPr="0002780B">
      <w:rPr>
        <w:rFonts w:asciiTheme="majorHAnsi" w:hAnsiTheme="majorHAnsi"/>
        <w:sz w:val="20"/>
        <w:szCs w:val="20"/>
      </w:rPr>
      <w:t>Board of Trustees</w:t>
    </w:r>
  </w:p>
  <w:p w:rsidR="0002780B" w:rsidRPr="0002780B" w:rsidRDefault="0002780B" w:rsidP="0002780B">
    <w:pPr>
      <w:pStyle w:val="Footer"/>
      <w:rPr>
        <w:rFonts w:asciiTheme="majorHAnsi" w:hAnsiTheme="majorHAnsi"/>
        <w:sz w:val="20"/>
        <w:szCs w:val="20"/>
      </w:rPr>
    </w:pPr>
    <w:r w:rsidRPr="0002780B">
      <w:rPr>
        <w:rFonts w:asciiTheme="majorHAnsi" w:hAnsiTheme="majorHAnsi"/>
        <w:sz w:val="20"/>
        <w:szCs w:val="20"/>
      </w:rPr>
      <w:t xml:space="preserve">106 </w:t>
    </w:r>
    <w:proofErr w:type="spellStart"/>
    <w:r w:rsidRPr="0002780B">
      <w:rPr>
        <w:rFonts w:asciiTheme="majorHAnsi" w:hAnsiTheme="majorHAnsi"/>
        <w:sz w:val="20"/>
        <w:szCs w:val="20"/>
      </w:rPr>
      <w:t>Purefoy</w:t>
    </w:r>
    <w:proofErr w:type="spellEnd"/>
    <w:r w:rsidRPr="0002780B">
      <w:rPr>
        <w:rFonts w:asciiTheme="majorHAnsi" w:hAnsiTheme="majorHAnsi"/>
        <w:sz w:val="20"/>
        <w:szCs w:val="20"/>
      </w:rPr>
      <w:t xml:space="preserve"> Road</w:t>
    </w:r>
    <w:r w:rsidRPr="0002780B">
      <w:rPr>
        <w:rFonts w:asciiTheme="majorHAnsi" w:hAnsiTheme="majorHAnsi"/>
        <w:sz w:val="20"/>
        <w:szCs w:val="20"/>
      </w:rPr>
      <w:tab/>
    </w:r>
    <w:r w:rsidRPr="0002780B">
      <w:rPr>
        <w:rFonts w:asciiTheme="majorHAnsi" w:hAnsiTheme="majorHAnsi"/>
        <w:sz w:val="20"/>
        <w:szCs w:val="20"/>
      </w:rPr>
      <w:tab/>
      <w:t>Meeting Minutes</w:t>
    </w:r>
  </w:p>
  <w:p w:rsidR="0002780B" w:rsidRPr="0002780B" w:rsidRDefault="0002780B" w:rsidP="0002780B">
    <w:pPr>
      <w:pStyle w:val="Footer"/>
      <w:rPr>
        <w:rFonts w:asciiTheme="majorHAnsi" w:hAnsiTheme="majorHAnsi"/>
        <w:sz w:val="20"/>
        <w:szCs w:val="20"/>
      </w:rPr>
    </w:pPr>
    <w:r w:rsidRPr="0002780B">
      <w:rPr>
        <w:rFonts w:asciiTheme="majorHAnsi" w:hAnsiTheme="majorHAnsi"/>
        <w:sz w:val="20"/>
        <w:szCs w:val="20"/>
      </w:rPr>
      <w:t xml:space="preserve">Chapel </w:t>
    </w:r>
    <w:r w:rsidR="00C95D73">
      <w:rPr>
        <w:rFonts w:asciiTheme="majorHAnsi" w:hAnsiTheme="majorHAnsi"/>
        <w:sz w:val="20"/>
        <w:szCs w:val="20"/>
      </w:rPr>
      <w:t>Hill, NC 27514</w:t>
    </w:r>
    <w:r w:rsidR="00C95D73">
      <w:rPr>
        <w:rFonts w:asciiTheme="majorHAnsi" w:hAnsiTheme="majorHAnsi"/>
        <w:sz w:val="20"/>
        <w:szCs w:val="20"/>
      </w:rPr>
      <w:tab/>
    </w:r>
    <w:r w:rsidR="00C95D73">
      <w:rPr>
        <w:rFonts w:asciiTheme="majorHAnsi" w:hAnsiTheme="majorHAnsi"/>
        <w:sz w:val="20"/>
        <w:szCs w:val="20"/>
      </w:rPr>
      <w:tab/>
    </w:r>
    <w:r w:rsidR="004A2509">
      <w:rPr>
        <w:rFonts w:asciiTheme="majorHAnsi" w:hAnsiTheme="majorHAnsi"/>
        <w:sz w:val="20"/>
        <w:szCs w:val="20"/>
      </w:rPr>
      <w:t>July</w:t>
    </w:r>
    <w:r w:rsidRPr="0002780B">
      <w:rPr>
        <w:rFonts w:asciiTheme="majorHAnsi" w:hAnsiTheme="majorHAnsi"/>
        <w:sz w:val="20"/>
        <w:szCs w:val="20"/>
      </w:rPr>
      <w:t>, 2014</w:t>
    </w:r>
  </w:p>
  <w:p w:rsidR="0002780B" w:rsidRDefault="00027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2310"/>
    <w:multiLevelType w:val="hybridMultilevel"/>
    <w:tmpl w:val="B64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87A78"/>
    <w:multiLevelType w:val="hybridMultilevel"/>
    <w:tmpl w:val="0F327094"/>
    <w:lvl w:ilvl="0" w:tplc="7E7CF022">
      <w:start w:val="8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11D5DCD"/>
    <w:multiLevelType w:val="hybridMultilevel"/>
    <w:tmpl w:val="8CD2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2C93"/>
    <w:multiLevelType w:val="hybridMultilevel"/>
    <w:tmpl w:val="5472209A"/>
    <w:lvl w:ilvl="0" w:tplc="2F7AD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72"/>
    <w:rsid w:val="0002780B"/>
    <w:rsid w:val="00072FF8"/>
    <w:rsid w:val="001835D6"/>
    <w:rsid w:val="001904D8"/>
    <w:rsid w:val="001D3B8F"/>
    <w:rsid w:val="001E1C1F"/>
    <w:rsid w:val="002405F0"/>
    <w:rsid w:val="0024373F"/>
    <w:rsid w:val="00292DE2"/>
    <w:rsid w:val="002D6F61"/>
    <w:rsid w:val="002F0ED8"/>
    <w:rsid w:val="0030114F"/>
    <w:rsid w:val="003E71A0"/>
    <w:rsid w:val="0041003F"/>
    <w:rsid w:val="0041663A"/>
    <w:rsid w:val="00424E50"/>
    <w:rsid w:val="00430F5D"/>
    <w:rsid w:val="004A2509"/>
    <w:rsid w:val="005211C1"/>
    <w:rsid w:val="0053138D"/>
    <w:rsid w:val="00596A1E"/>
    <w:rsid w:val="005E26F1"/>
    <w:rsid w:val="00602069"/>
    <w:rsid w:val="0061485C"/>
    <w:rsid w:val="00634874"/>
    <w:rsid w:val="00654872"/>
    <w:rsid w:val="00693E0B"/>
    <w:rsid w:val="006C53A7"/>
    <w:rsid w:val="00743979"/>
    <w:rsid w:val="0075185A"/>
    <w:rsid w:val="007670A3"/>
    <w:rsid w:val="0079710C"/>
    <w:rsid w:val="007C272A"/>
    <w:rsid w:val="0084345E"/>
    <w:rsid w:val="00852191"/>
    <w:rsid w:val="008A788B"/>
    <w:rsid w:val="008B6F82"/>
    <w:rsid w:val="00943D80"/>
    <w:rsid w:val="00965153"/>
    <w:rsid w:val="00972B77"/>
    <w:rsid w:val="009847AD"/>
    <w:rsid w:val="009C1DB8"/>
    <w:rsid w:val="009E53B9"/>
    <w:rsid w:val="00A13954"/>
    <w:rsid w:val="00A23AFF"/>
    <w:rsid w:val="00A8133B"/>
    <w:rsid w:val="00AD18B5"/>
    <w:rsid w:val="00AF3BDE"/>
    <w:rsid w:val="00AF452F"/>
    <w:rsid w:val="00B020B5"/>
    <w:rsid w:val="00B264EB"/>
    <w:rsid w:val="00B27D7C"/>
    <w:rsid w:val="00B318FC"/>
    <w:rsid w:val="00B43BD3"/>
    <w:rsid w:val="00BA17AC"/>
    <w:rsid w:val="00BB5CF0"/>
    <w:rsid w:val="00BC3F02"/>
    <w:rsid w:val="00BF75FE"/>
    <w:rsid w:val="00C10FF4"/>
    <w:rsid w:val="00C638A0"/>
    <w:rsid w:val="00C95D73"/>
    <w:rsid w:val="00CB535B"/>
    <w:rsid w:val="00D10DC1"/>
    <w:rsid w:val="00D1669F"/>
    <w:rsid w:val="00D17E00"/>
    <w:rsid w:val="00DE2EBE"/>
    <w:rsid w:val="00E35F06"/>
    <w:rsid w:val="00E6421D"/>
    <w:rsid w:val="00EB4B30"/>
    <w:rsid w:val="00F10948"/>
    <w:rsid w:val="00F7500C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8F"/>
  </w:style>
  <w:style w:type="paragraph" w:styleId="Footer">
    <w:name w:val="footer"/>
    <w:basedOn w:val="Normal"/>
    <w:link w:val="Foot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8F"/>
  </w:style>
  <w:style w:type="table" w:styleId="TableGrid">
    <w:name w:val="Table Grid"/>
    <w:basedOn w:val="TableNormal"/>
    <w:uiPriority w:val="59"/>
    <w:rsid w:val="0024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8F"/>
  </w:style>
  <w:style w:type="paragraph" w:styleId="Footer">
    <w:name w:val="footer"/>
    <w:basedOn w:val="Normal"/>
    <w:link w:val="Foot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8F"/>
  </w:style>
  <w:style w:type="table" w:styleId="TableGrid">
    <w:name w:val="Table Grid"/>
    <w:basedOn w:val="TableNormal"/>
    <w:uiPriority w:val="59"/>
    <w:rsid w:val="0024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D9BD-5588-4DB5-A87D-0B691A8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Home</dc:creator>
  <cp:lastModifiedBy>Richard Edwards</cp:lastModifiedBy>
  <cp:revision>3</cp:revision>
  <dcterms:created xsi:type="dcterms:W3CDTF">2014-07-01T00:02:00Z</dcterms:created>
  <dcterms:modified xsi:type="dcterms:W3CDTF">2014-08-04T09:37:00Z</dcterms:modified>
</cp:coreProperties>
</file>